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1B" w:rsidRDefault="00DC55AC" w:rsidP="00DC55AC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523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22860</wp:posOffset>
            </wp:positionV>
            <wp:extent cx="526415" cy="58483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A4033A" w:rsidRDefault="006156EC" w:rsidP="00A403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033A">
        <w:rPr>
          <w:rFonts w:ascii="Times New Roman" w:hAnsi="Times New Roman"/>
          <w:sz w:val="20"/>
          <w:szCs w:val="20"/>
          <w:lang w:eastAsia="ru-RU"/>
        </w:rPr>
        <w:t>АДМИНИСТРАЦИЯ</w:t>
      </w:r>
      <w:r w:rsidR="0065319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B4DB8" w:rsidRPr="00A4033A">
        <w:rPr>
          <w:rFonts w:ascii="Times New Roman" w:hAnsi="Times New Roman"/>
          <w:sz w:val="20"/>
          <w:szCs w:val="20"/>
          <w:lang w:eastAsia="ru-RU"/>
        </w:rPr>
        <w:t>БАБ</w:t>
      </w:r>
      <w:r w:rsidR="00350D7F"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C83FF2" w:rsidRPr="004A7DB7" w:rsidRDefault="00C83FF2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4DB8" w:rsidRPr="004A7DB7" w:rsidRDefault="006156EC" w:rsidP="00A4033A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AC5EA0" w:rsidRPr="004A7DB7" w:rsidRDefault="008E69C9" w:rsidP="004A7DB7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3» июл</w:t>
      </w:r>
      <w:r w:rsidR="000C2B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AC5EA0" w:rsidRPr="004A7DB7">
        <w:rPr>
          <w:rFonts w:ascii="Times New Roman" w:hAnsi="Times New Roman"/>
          <w:sz w:val="28"/>
          <w:szCs w:val="28"/>
        </w:rPr>
        <w:t>202</w:t>
      </w:r>
      <w:r w:rsidR="00653196">
        <w:rPr>
          <w:rFonts w:ascii="Times New Roman" w:hAnsi="Times New Roman"/>
          <w:sz w:val="28"/>
          <w:szCs w:val="28"/>
        </w:rPr>
        <w:t>3</w:t>
      </w:r>
      <w:r w:rsidR="00AC5EA0" w:rsidRPr="004A7DB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AC5EA0" w:rsidRPr="004A7DB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A21C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№ 610</w:t>
      </w:r>
    </w:p>
    <w:p w:rsidR="00A56EDD" w:rsidRPr="004A7DB7" w:rsidRDefault="00A56EDD" w:rsidP="004A7DB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B4DB8" w:rsidRPr="004A7DB7" w:rsidRDefault="006156EC" w:rsidP="00CF077D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с.</w:t>
      </w:r>
      <w:r w:rsidR="006531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7DB7">
        <w:rPr>
          <w:rFonts w:ascii="Times New Roman" w:hAnsi="Times New Roman"/>
          <w:sz w:val="28"/>
          <w:szCs w:val="28"/>
          <w:lang w:eastAsia="ru-RU"/>
        </w:rPr>
        <w:t>им. Бабушкина</w:t>
      </w:r>
    </w:p>
    <w:p w:rsidR="003B4DB8" w:rsidRPr="004A7DB7" w:rsidRDefault="003B4DB8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A0F" w:rsidRDefault="00F42A72" w:rsidP="00AB2A0F">
      <w:pPr>
        <w:pStyle w:val="af2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>
        <w:rPr>
          <w:rStyle w:val="af1"/>
          <w:rFonts w:ascii="Times New Roman" w:hAnsi="Times New Roman"/>
          <w:b/>
          <w:i w:val="0"/>
          <w:sz w:val="28"/>
          <w:szCs w:val="28"/>
        </w:rPr>
        <w:t>Об утверждении плана мероприятий по вопросам защиты прав потребителей на территории Бабушкинского муниципального округа</w:t>
      </w:r>
    </w:p>
    <w:p w:rsidR="000C1671" w:rsidRPr="004A7DB7" w:rsidRDefault="000C1671" w:rsidP="00AB2A0F">
      <w:pPr>
        <w:pStyle w:val="af2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</w:p>
    <w:p w:rsidR="00D676D0" w:rsidRPr="004A7DB7" w:rsidRDefault="00F42A72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F42A72">
        <w:rPr>
          <w:rFonts w:ascii="Times New Roman" w:hAnsi="Times New Roman"/>
          <w:color w:val="000000"/>
          <w:kern w:val="3"/>
          <w:sz w:val="28"/>
          <w:szCs w:val="26"/>
          <w:lang w:bidi="hi-IN"/>
        </w:rPr>
        <w:t xml:space="preserve">В соответствии </w:t>
      </w:r>
      <w:r w:rsidR="008E69C9">
        <w:rPr>
          <w:rFonts w:ascii="Times New Roman" w:hAnsi="Times New Roman"/>
          <w:color w:val="000000"/>
          <w:kern w:val="3"/>
          <w:sz w:val="28"/>
          <w:szCs w:val="26"/>
          <w:lang w:bidi="hi-IN"/>
        </w:rPr>
        <w:t xml:space="preserve">законом Российской Федерации от 07.02.1992 года № 2300-1 «О защите прав потребителей», </w:t>
      </w:r>
      <w:r w:rsidRPr="00F42A72">
        <w:rPr>
          <w:rFonts w:ascii="Times New Roman" w:hAnsi="Times New Roman"/>
          <w:color w:val="000000"/>
          <w:kern w:val="3"/>
          <w:sz w:val="28"/>
          <w:szCs w:val="26"/>
          <w:lang w:bidi="hi-IN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kern w:val="3"/>
          <w:sz w:val="28"/>
          <w:szCs w:val="26"/>
          <w:lang w:bidi="hi-IN"/>
        </w:rPr>
        <w:t xml:space="preserve"> </w:t>
      </w:r>
      <w:r w:rsidRPr="00F42A72">
        <w:rPr>
          <w:rFonts w:ascii="Times New Roman" w:hAnsi="Times New Roman"/>
          <w:color w:val="000000"/>
          <w:kern w:val="3"/>
          <w:sz w:val="28"/>
          <w:szCs w:val="26"/>
          <w:lang w:bidi="hi-IN"/>
        </w:rPr>
        <w:t>постановлением Правительства Вологодской области от 21.06.2021 № 652 «Об утверждении комплексной программы Вологодской области «Обеспечение прав потребителей Вологодской области на 2021 - 2025 годы»,</w:t>
      </w:r>
      <w:r w:rsidR="00C96C2A" w:rsidRPr="00F42A72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C96C2A">
        <w:rPr>
          <w:rStyle w:val="af1"/>
          <w:rFonts w:ascii="Times New Roman" w:hAnsi="Times New Roman"/>
          <w:i w:val="0"/>
          <w:sz w:val="28"/>
          <w:szCs w:val="28"/>
        </w:rPr>
        <w:t>руководствуясь Уставом Бабушкинского муниципального округа Вологодской области,</w:t>
      </w:r>
    </w:p>
    <w:p w:rsidR="00AE695A" w:rsidRDefault="00AE695A" w:rsidP="00D636DD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B36E9" w:rsidRPr="00DA7002" w:rsidRDefault="006156EC" w:rsidP="00D636DD">
      <w:pPr>
        <w:pStyle w:val="af2"/>
        <w:ind w:firstLine="708"/>
        <w:jc w:val="both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DA7002">
        <w:rPr>
          <w:rStyle w:val="af1"/>
          <w:rFonts w:ascii="Times New Roman" w:hAnsi="Times New Roman"/>
          <w:b/>
          <w:i w:val="0"/>
          <w:sz w:val="28"/>
          <w:szCs w:val="28"/>
        </w:rPr>
        <w:t>ПОСТАНОВЛЯЮ</w:t>
      </w:r>
      <w:r w:rsidR="004B36E9" w:rsidRPr="00DA7002">
        <w:rPr>
          <w:rStyle w:val="af1"/>
          <w:rFonts w:ascii="Times New Roman" w:hAnsi="Times New Roman"/>
          <w:b/>
          <w:i w:val="0"/>
          <w:sz w:val="28"/>
          <w:szCs w:val="28"/>
        </w:rPr>
        <w:t>:</w:t>
      </w:r>
    </w:p>
    <w:p w:rsidR="007F0C09" w:rsidRPr="004A7DB7" w:rsidRDefault="007F0C09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0C2B7B" w:rsidRPr="00C13DDF" w:rsidRDefault="000C2B7B" w:rsidP="000C2B7B">
      <w:pPr>
        <w:widowControl w:val="0"/>
        <w:shd w:val="clear" w:color="auto" w:fill="FFFFFF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6"/>
          <w:lang w:bidi="hi-IN"/>
        </w:rPr>
      </w:pPr>
      <w:r w:rsidRPr="000C2B7B">
        <w:rPr>
          <w:rFonts w:ascii="Times New Roman" w:hAnsi="Times New Roman"/>
          <w:color w:val="000000"/>
          <w:kern w:val="3"/>
          <w:sz w:val="28"/>
          <w:szCs w:val="26"/>
          <w:lang w:bidi="hi-IN"/>
        </w:rPr>
        <w:t xml:space="preserve">1. Утвердить План мероприятий («дорожную карту») по защите прав </w:t>
      </w:r>
      <w:r w:rsidRPr="00C13DDF">
        <w:rPr>
          <w:rFonts w:ascii="Times New Roman" w:hAnsi="Times New Roman"/>
          <w:color w:val="000000"/>
          <w:kern w:val="3"/>
          <w:sz w:val="28"/>
          <w:szCs w:val="26"/>
          <w:lang w:bidi="hi-IN"/>
        </w:rPr>
        <w:t>потребителей на территории Бабушкинского муниципального округа Вологодской области на 2023-2025 годы (далее — План мероприятий) (приложение 1).</w:t>
      </w:r>
    </w:p>
    <w:p w:rsidR="000C2B7B" w:rsidRPr="00C13DDF" w:rsidRDefault="000C2B7B" w:rsidP="000C2B7B">
      <w:pPr>
        <w:widowControl w:val="0"/>
        <w:shd w:val="clear" w:color="auto" w:fill="FFFFFF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egoe UI" w:hAnsi="Times New Roman"/>
          <w:bCs/>
          <w:color w:val="000000"/>
          <w:kern w:val="3"/>
          <w:sz w:val="28"/>
          <w:szCs w:val="26"/>
          <w:lang w:eastAsia="zh-CN" w:bidi="hi-IN"/>
        </w:rPr>
      </w:pPr>
      <w:r w:rsidRPr="00C13DDF">
        <w:rPr>
          <w:rFonts w:ascii="Times New Roman" w:eastAsia="Segoe UI" w:hAnsi="Times New Roman"/>
          <w:bCs/>
          <w:color w:val="000000"/>
          <w:kern w:val="3"/>
          <w:sz w:val="28"/>
          <w:szCs w:val="26"/>
          <w:lang w:eastAsia="zh-CN" w:bidi="hi-IN"/>
        </w:rPr>
        <w:t>2. Утвердить положение о комиссии</w:t>
      </w:r>
      <w:r w:rsidR="00C13DDF" w:rsidRPr="00C13DDF">
        <w:rPr>
          <w:rFonts w:ascii="Times New Roman" w:eastAsia="Segoe UI" w:hAnsi="Times New Roman"/>
          <w:bCs/>
          <w:color w:val="000000"/>
          <w:kern w:val="3"/>
          <w:sz w:val="28"/>
          <w:szCs w:val="26"/>
          <w:lang w:eastAsia="zh-CN" w:bidi="hi-IN"/>
        </w:rPr>
        <w:t xml:space="preserve"> по вопросам прав потребителей</w:t>
      </w:r>
      <w:r w:rsidR="00C13DDF">
        <w:rPr>
          <w:rFonts w:ascii="Times New Roman" w:eastAsia="Segoe UI" w:hAnsi="Times New Roman"/>
          <w:bCs/>
          <w:color w:val="000000"/>
          <w:kern w:val="3"/>
          <w:sz w:val="28"/>
          <w:szCs w:val="26"/>
          <w:lang w:eastAsia="zh-CN" w:bidi="hi-IN"/>
        </w:rPr>
        <w:t xml:space="preserve"> (приложение 2)</w:t>
      </w:r>
      <w:r w:rsidR="00C13DDF" w:rsidRPr="00C13DDF">
        <w:rPr>
          <w:rFonts w:ascii="Times New Roman" w:eastAsia="Segoe UI" w:hAnsi="Times New Roman"/>
          <w:bCs/>
          <w:color w:val="000000"/>
          <w:kern w:val="3"/>
          <w:sz w:val="28"/>
          <w:szCs w:val="26"/>
          <w:lang w:eastAsia="zh-CN" w:bidi="hi-IN"/>
        </w:rPr>
        <w:t>.</w:t>
      </w:r>
      <w:r w:rsidRPr="00C13DDF">
        <w:rPr>
          <w:rFonts w:ascii="Times New Roman" w:eastAsia="Segoe UI" w:hAnsi="Times New Roman"/>
          <w:bCs/>
          <w:color w:val="000000"/>
          <w:kern w:val="3"/>
          <w:sz w:val="28"/>
          <w:szCs w:val="26"/>
          <w:lang w:eastAsia="zh-CN" w:bidi="hi-IN"/>
        </w:rPr>
        <w:t xml:space="preserve"> </w:t>
      </w:r>
    </w:p>
    <w:p w:rsidR="000C2B7B" w:rsidRDefault="00C13DDF" w:rsidP="000C2B7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6"/>
          <w:lang w:bidi="hi-IN"/>
        </w:rPr>
      </w:pPr>
      <w:r>
        <w:rPr>
          <w:rFonts w:ascii="Times New Roman" w:hAnsi="Times New Roman"/>
          <w:color w:val="000000"/>
          <w:kern w:val="3"/>
          <w:sz w:val="28"/>
          <w:szCs w:val="26"/>
          <w:lang w:bidi="hi-IN"/>
        </w:rPr>
        <w:t>3</w:t>
      </w:r>
      <w:r w:rsidR="000C2B7B" w:rsidRPr="00C13DDF">
        <w:rPr>
          <w:rFonts w:ascii="Times New Roman" w:hAnsi="Times New Roman"/>
          <w:color w:val="000000"/>
          <w:kern w:val="3"/>
          <w:sz w:val="28"/>
          <w:szCs w:val="26"/>
          <w:lang w:bidi="hi-IN"/>
        </w:rPr>
        <w:t xml:space="preserve">. </w:t>
      </w:r>
      <w:r>
        <w:rPr>
          <w:rFonts w:ascii="Times New Roman" w:hAnsi="Times New Roman"/>
          <w:color w:val="000000"/>
          <w:kern w:val="3"/>
          <w:sz w:val="28"/>
          <w:szCs w:val="26"/>
          <w:lang w:bidi="hi-IN"/>
        </w:rPr>
        <w:t>Утвердить состав комиссии по вопросам защиты прав потребителей (приложение 3).</w:t>
      </w:r>
    </w:p>
    <w:p w:rsidR="00F42A72" w:rsidRPr="00C13DDF" w:rsidRDefault="00F42A72" w:rsidP="000C2B7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  <w:r>
        <w:rPr>
          <w:rFonts w:ascii="Times New Roman" w:hAnsi="Times New Roman"/>
          <w:color w:val="000000"/>
          <w:kern w:val="3"/>
          <w:sz w:val="28"/>
          <w:szCs w:val="26"/>
          <w:lang w:bidi="hi-IN"/>
        </w:rPr>
        <w:t>4. Постановление вступает в силу со дня подписания и подлежит размещению в информационно-телекоммуникационной сети «Интернет» на официальном сайте Бабушкинского муниципального округа.</w:t>
      </w:r>
    </w:p>
    <w:p w:rsidR="00AE695A" w:rsidRPr="000C2B7B" w:rsidRDefault="00F42A72" w:rsidP="00C13DDF">
      <w:pPr>
        <w:pStyle w:val="af2"/>
        <w:ind w:firstLine="567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5</w:t>
      </w:r>
      <w:r w:rsidR="00AE695A" w:rsidRPr="00C13DDF">
        <w:rPr>
          <w:rStyle w:val="af1"/>
          <w:rFonts w:ascii="Times New Roman" w:hAnsi="Times New Roman"/>
          <w:i w:val="0"/>
          <w:sz w:val="28"/>
          <w:szCs w:val="28"/>
        </w:rPr>
        <w:t xml:space="preserve">. Контроль за исполнением настоящего постановления </w:t>
      </w:r>
      <w:r w:rsidR="000C1671" w:rsidRPr="00C13DDF">
        <w:rPr>
          <w:rStyle w:val="af1"/>
          <w:rFonts w:ascii="Times New Roman" w:hAnsi="Times New Roman"/>
          <w:i w:val="0"/>
          <w:sz w:val="28"/>
          <w:szCs w:val="28"/>
        </w:rPr>
        <w:t xml:space="preserve">возложить на начальника отдела экономики и отраслевого развития </w:t>
      </w:r>
      <w:r w:rsidR="00C13DDF">
        <w:rPr>
          <w:rStyle w:val="af1"/>
          <w:rFonts w:ascii="Times New Roman" w:hAnsi="Times New Roman"/>
          <w:i w:val="0"/>
          <w:sz w:val="28"/>
          <w:szCs w:val="28"/>
        </w:rPr>
        <w:t>администрации округа</w:t>
      </w:r>
      <w:r w:rsidR="00AE695A" w:rsidRPr="000C2B7B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4B6980" w:rsidRDefault="004B6980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96E23">
      <w:pPr>
        <w:pStyle w:val="af2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Pr="004A7DB7" w:rsidRDefault="00496E23" w:rsidP="00496E23">
      <w:pPr>
        <w:pStyle w:val="af2"/>
        <w:rPr>
          <w:rStyle w:val="af1"/>
          <w:rFonts w:ascii="Times New Roman" w:hAnsi="Times New Roman"/>
          <w:i w:val="0"/>
          <w:sz w:val="28"/>
          <w:szCs w:val="28"/>
        </w:rPr>
        <w:sectPr w:rsidR="00496E23" w:rsidRPr="004A7DB7" w:rsidSect="00E34500">
          <w:headerReference w:type="default" r:id="rId9"/>
          <w:pgSz w:w="11906" w:h="16838"/>
          <w:pgMar w:top="567" w:right="850" w:bottom="709" w:left="1418" w:header="708" w:footer="708" w:gutter="0"/>
          <w:cols w:space="708"/>
          <w:titlePg/>
          <w:docGrid w:linePitch="360"/>
        </w:sectPr>
      </w:pPr>
      <w:r>
        <w:rPr>
          <w:rStyle w:val="af1"/>
          <w:rFonts w:ascii="Times New Roman" w:hAnsi="Times New Roman"/>
          <w:i w:val="0"/>
          <w:sz w:val="28"/>
          <w:szCs w:val="28"/>
        </w:rPr>
        <w:t>Гл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ава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округа                             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                                                       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 Т.С. Жирохова   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 xml:space="preserve">                       </w:t>
      </w:r>
    </w:p>
    <w:p w:rsidR="006127CC" w:rsidRPr="008E69C9" w:rsidRDefault="000C2B7B" w:rsidP="008A1D77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lastRenderedPageBreak/>
        <w:t>Приложение 1</w:t>
      </w:r>
    </w:p>
    <w:p w:rsidR="006127CC" w:rsidRPr="008E69C9" w:rsidRDefault="006127CC" w:rsidP="008A1D77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УТВЕРЖДЕНО</w:t>
      </w:r>
    </w:p>
    <w:p w:rsidR="006127CC" w:rsidRPr="008E69C9" w:rsidRDefault="006127CC" w:rsidP="008A1D77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постановлением</w:t>
      </w:r>
    </w:p>
    <w:p w:rsidR="006127CC" w:rsidRPr="008E69C9" w:rsidRDefault="006127CC" w:rsidP="008A1D77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администрации</w:t>
      </w:r>
    </w:p>
    <w:p w:rsidR="006127CC" w:rsidRPr="008E69C9" w:rsidRDefault="000C2B7B" w:rsidP="008A1D77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 xml:space="preserve">Бабушкинского </w:t>
      </w:r>
    </w:p>
    <w:p w:rsidR="006127CC" w:rsidRPr="008E69C9" w:rsidRDefault="006127CC" w:rsidP="008A1D77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муниципального округа</w:t>
      </w:r>
    </w:p>
    <w:p w:rsidR="000C2B7B" w:rsidRPr="008E69C9" w:rsidRDefault="000C2B7B" w:rsidP="008A1D77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Вологодской области</w:t>
      </w:r>
    </w:p>
    <w:p w:rsidR="006127CC" w:rsidRPr="008E69C9" w:rsidRDefault="008E69C9" w:rsidP="008A1D77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от 03.07</w:t>
      </w:r>
      <w:r w:rsidR="006127CC"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.2023 №</w:t>
      </w: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 xml:space="preserve"> 610</w:t>
      </w:r>
    </w:p>
    <w:p w:rsidR="008E69C9" w:rsidRDefault="008E69C9" w:rsidP="008A1D7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</w:pPr>
    </w:p>
    <w:p w:rsidR="006127CC" w:rsidRPr="008A1D77" w:rsidRDefault="006127CC" w:rsidP="008A1D7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</w:pPr>
      <w:r w:rsidRPr="008A1D77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>План мероприятий («дорожная карта») по защите прав</w:t>
      </w:r>
    </w:p>
    <w:p w:rsidR="006127CC" w:rsidRPr="008A1D77" w:rsidRDefault="006127CC" w:rsidP="008A1D7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</w:pPr>
      <w:r w:rsidRPr="008A1D77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потребителей на территории </w:t>
      </w:r>
      <w:r w:rsidR="000C2B7B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>Бабушкинского</w:t>
      </w:r>
      <w:r w:rsidRPr="008A1D77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 муниципального округа</w:t>
      </w:r>
    </w:p>
    <w:p w:rsidR="006127CC" w:rsidRPr="008A1D77" w:rsidRDefault="006127CC" w:rsidP="008A1D7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</w:pPr>
      <w:r w:rsidRPr="008A1D77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>Вологодской области</w:t>
      </w:r>
      <w:r w:rsidR="000C2B7B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A1D77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>на 2023-2025 годы</w:t>
      </w:r>
    </w:p>
    <w:p w:rsidR="006127CC" w:rsidRPr="008A1D77" w:rsidRDefault="006127CC" w:rsidP="008A1D77">
      <w:pPr>
        <w:widowControl w:val="0"/>
        <w:autoSpaceDN w:val="0"/>
        <w:spacing w:after="0" w:line="240" w:lineRule="auto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</w:pPr>
    </w:p>
    <w:tbl>
      <w:tblPr>
        <w:tblW w:w="10060" w:type="dxa"/>
        <w:tblInd w:w="-4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1"/>
        <w:gridCol w:w="7377"/>
        <w:gridCol w:w="1892"/>
      </w:tblGrid>
      <w:tr w:rsidR="006127CC" w:rsidRPr="008A1D77" w:rsidTr="005A38EC"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№п/п</w:t>
            </w:r>
          </w:p>
        </w:tc>
        <w:tc>
          <w:tcPr>
            <w:tcW w:w="7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Наименование мероприятия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6127CC" w:rsidRPr="008A1D77" w:rsidTr="005A38EC"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127CC" w:rsidRPr="008A1D77" w:rsidTr="005A38EC"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Подготовка предложений в действующие и разрабатываемые правовые акты Российской Федерации по вопросам защиты прав потребителей и потребительского рынка, направление данных предложений в органы государственной власти, обладающие правом законодательной инициативы</w:t>
            </w: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2023-2025 годы</w:t>
            </w:r>
          </w:p>
        </w:tc>
      </w:tr>
      <w:tr w:rsidR="006127CC" w:rsidRPr="008A1D77" w:rsidTr="005A38EC"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Обмен информацией с Управлением Роспотребнадзора по Вологодской области (по согласованию) о фактах нарушений законодательства о защите прав потребителей в отдельных сферах потребительского рынка товаров, работ, услуг</w:t>
            </w: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2023-2025 годы</w:t>
            </w:r>
          </w:p>
        </w:tc>
      </w:tr>
      <w:tr w:rsidR="006127CC" w:rsidRPr="008A1D77" w:rsidTr="005A38EC"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7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Оперативное информирование населения, в том числе с привлечением Управления Роспотребнадзора по Вологодской области (по согласованию), через средства массовой информации, сайты в сети Интернет о товарах, работах и услугах, представляющих опасность для жизни, здоровья, имущества потребителей</w:t>
            </w: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2023-2025 годы</w:t>
            </w:r>
          </w:p>
        </w:tc>
      </w:tr>
      <w:tr w:rsidR="006127CC" w:rsidRPr="008A1D77" w:rsidTr="005A38EC"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Освещение в средствах массовой информации предоставленных Управлением Роспотребнадзора по Вологодской области (по согласованию) и ФБУЗ "Центр гигиены и эпидемиологии в Вологодской области" (по согласованию) материалов по актуальным проблемам защиты прав потребителей в курируемых сферах деятельности и потребительского рынка, в том числе по социально уязвимым группам населения</w:t>
            </w: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2023-2025 годы</w:t>
            </w:r>
          </w:p>
        </w:tc>
      </w:tr>
      <w:tr w:rsidR="006127CC" w:rsidRPr="008A1D77" w:rsidTr="005A38EC"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7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Оповещение в установленном порядке правоохранительных и контролирующих органов о наличии в непосредственной близости от образовательных организаций объектов торговли, реализующих алкогольную и табачную продукцию</w:t>
            </w: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2023-2025 годы</w:t>
            </w:r>
          </w:p>
        </w:tc>
      </w:tr>
      <w:tr w:rsidR="006127CC" w:rsidRPr="008A1D77" w:rsidTr="005A38EC"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6</w:t>
            </w:r>
          </w:p>
        </w:tc>
        <w:tc>
          <w:tcPr>
            <w:tcW w:w="7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Организация проведения мероприятий (конкурсов профессионального мастерства, рейтинговых конкурсов), направленных на повышение квалификации работников сферы торговли и услуг</w:t>
            </w: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2023-2025 годы</w:t>
            </w:r>
          </w:p>
        </w:tc>
      </w:tr>
      <w:tr w:rsidR="006127CC" w:rsidRPr="008A1D77" w:rsidTr="005A38EC"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Мониторинг обеспеченности населения области торговыми площадями предприятий розничной торговли, посадочными местами в предприятиях общественного питания</w:t>
            </w: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2023-2025 годы</w:t>
            </w:r>
          </w:p>
        </w:tc>
      </w:tr>
      <w:tr w:rsidR="006127CC" w:rsidRPr="008A1D77" w:rsidTr="005A38EC"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Arial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Оказание бесплатных консультационных услуг в сфере защиты прав потребителей</w:t>
            </w: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CC" w:rsidRPr="008A1D77" w:rsidRDefault="006127CC" w:rsidP="008A1D7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8A1D77">
              <w:rPr>
                <w:rFonts w:ascii="Times New Roman" w:eastAsia="Segoe UI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2023-2025 годы</w:t>
            </w:r>
          </w:p>
        </w:tc>
      </w:tr>
    </w:tbl>
    <w:p w:rsidR="003958ED" w:rsidRDefault="003958ED" w:rsidP="008A1D77">
      <w:pPr>
        <w:pStyle w:val="af2"/>
        <w:rPr>
          <w:rFonts w:ascii="Times New Roman" w:hAnsi="Times New Roman"/>
          <w:sz w:val="28"/>
          <w:szCs w:val="28"/>
        </w:rPr>
      </w:pPr>
    </w:p>
    <w:p w:rsidR="000C2B7B" w:rsidRDefault="000C2B7B" w:rsidP="008A1D77">
      <w:pPr>
        <w:pStyle w:val="af2"/>
        <w:rPr>
          <w:rFonts w:ascii="Times New Roman" w:hAnsi="Times New Roman"/>
          <w:sz w:val="28"/>
          <w:szCs w:val="28"/>
        </w:rPr>
      </w:pPr>
    </w:p>
    <w:p w:rsidR="000C2B7B" w:rsidRPr="008A1D77" w:rsidRDefault="000C2B7B" w:rsidP="008A1D77">
      <w:pPr>
        <w:pStyle w:val="af2"/>
        <w:rPr>
          <w:rFonts w:ascii="Times New Roman" w:hAnsi="Times New Roman"/>
          <w:sz w:val="28"/>
          <w:szCs w:val="28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0"/>
          <w:szCs w:val="20"/>
          <w:lang w:eastAsia="zh-CN" w:bidi="hi-IN"/>
        </w:rPr>
      </w:pPr>
    </w:p>
    <w:p w:rsidR="008E69C9" w:rsidRP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lastRenderedPageBreak/>
        <w:t>Приложение 2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УТВЕРЖДЕНО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постановлением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администрации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 xml:space="preserve">Бабушкинского 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муниципального округа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Вологодской области</w:t>
      </w:r>
    </w:p>
    <w:p w:rsidR="008E69C9" w:rsidRPr="008E69C9" w:rsidRDefault="008E69C9" w:rsidP="008E69C9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от 03.07.2023 № 610</w:t>
      </w:r>
    </w:p>
    <w:p w:rsidR="008A1D77" w:rsidRPr="008A1D77" w:rsidRDefault="008A1D77" w:rsidP="008A1D77">
      <w:pPr>
        <w:pStyle w:val="af2"/>
        <w:rPr>
          <w:rFonts w:ascii="Times New Roman" w:hAnsi="Times New Roman"/>
          <w:sz w:val="28"/>
          <w:szCs w:val="28"/>
        </w:rPr>
      </w:pPr>
    </w:p>
    <w:p w:rsidR="008E69C9" w:rsidRDefault="008A1D77" w:rsidP="008A1D7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A1D77">
        <w:rPr>
          <w:rFonts w:ascii="Times New Roman" w:hAnsi="Times New Roman"/>
          <w:b/>
          <w:sz w:val="28"/>
          <w:szCs w:val="28"/>
        </w:rPr>
        <w:t xml:space="preserve">ПОЛОЖЕНИЕ о комиссии по вопросам защиты прав потребителей </w:t>
      </w:r>
    </w:p>
    <w:p w:rsidR="008A1D77" w:rsidRDefault="008A1D77" w:rsidP="008A1D7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A1D77">
        <w:rPr>
          <w:rFonts w:ascii="Times New Roman" w:hAnsi="Times New Roman"/>
          <w:b/>
          <w:sz w:val="28"/>
          <w:szCs w:val="28"/>
        </w:rPr>
        <w:t xml:space="preserve">(далее - Положение) </w:t>
      </w:r>
    </w:p>
    <w:p w:rsidR="008A1D77" w:rsidRPr="008A1D77" w:rsidRDefault="008A1D77" w:rsidP="008A1D7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C2B7B" w:rsidRDefault="008A1D77" w:rsidP="008E69C9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>Общие положения</w:t>
      </w:r>
    </w:p>
    <w:p w:rsidR="008A1D77" w:rsidRPr="008A1D77" w:rsidRDefault="000C2B7B" w:rsidP="000C2B7B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A1D77" w:rsidRPr="008A1D77">
        <w:rPr>
          <w:rFonts w:ascii="Times New Roman" w:hAnsi="Times New Roman"/>
          <w:sz w:val="28"/>
          <w:szCs w:val="28"/>
        </w:rPr>
        <w:t xml:space="preserve"> Настоящее Положение определяет порядок организации работы Комиссии по </w:t>
      </w:r>
      <w:r w:rsidR="008E69C9">
        <w:rPr>
          <w:rFonts w:ascii="Times New Roman" w:hAnsi="Times New Roman"/>
          <w:sz w:val="28"/>
          <w:szCs w:val="28"/>
        </w:rPr>
        <w:t>вопросам защиты</w:t>
      </w:r>
      <w:r w:rsidR="008A1D77" w:rsidRPr="008A1D77">
        <w:rPr>
          <w:rFonts w:ascii="Times New Roman" w:hAnsi="Times New Roman"/>
          <w:sz w:val="28"/>
          <w:szCs w:val="28"/>
        </w:rPr>
        <w:t xml:space="preserve"> прав потребителей в </w:t>
      </w:r>
      <w:r w:rsidR="008E69C9">
        <w:rPr>
          <w:rFonts w:ascii="Times New Roman" w:hAnsi="Times New Roman"/>
          <w:sz w:val="28"/>
          <w:szCs w:val="28"/>
        </w:rPr>
        <w:t>Бабушкинском</w:t>
      </w:r>
      <w:r w:rsidR="008A1D77" w:rsidRPr="008A1D77">
        <w:rPr>
          <w:rFonts w:ascii="Times New Roman" w:hAnsi="Times New Roman"/>
          <w:sz w:val="28"/>
          <w:szCs w:val="28"/>
        </w:rPr>
        <w:t xml:space="preserve"> муниципальном округе (далее - Комиссия). </w:t>
      </w:r>
    </w:p>
    <w:p w:rsidR="008A1D77" w:rsidRPr="008A1D77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 xml:space="preserve">1.2. Комиссия является консультативно-совещательным и координационным органом и создаётся в целях обеспечения взаимодействия структурных подразделений администрации </w:t>
      </w:r>
      <w:r w:rsidR="000C2B7B">
        <w:rPr>
          <w:rFonts w:ascii="Times New Roman" w:hAnsi="Times New Roman"/>
          <w:sz w:val="28"/>
          <w:szCs w:val="28"/>
        </w:rPr>
        <w:t>Бабушкинского</w:t>
      </w:r>
      <w:r w:rsidRPr="008A1D77">
        <w:rPr>
          <w:rFonts w:ascii="Times New Roman" w:hAnsi="Times New Roman"/>
          <w:sz w:val="28"/>
          <w:szCs w:val="28"/>
        </w:rPr>
        <w:t xml:space="preserve"> муниципального округа и государственных органов, осуществляющих деятельность в сфере защиты прав потребителей по соответствующим направлениям (далее - ЗПП) по вопросам реализации Закона Российской Федерации от 07.02.1992 № 2300-1 «О защите прав потребителей». </w:t>
      </w:r>
    </w:p>
    <w:p w:rsidR="008A1D77" w:rsidRPr="008A1D77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>1.3. Комиссия в своей деятельности руководствует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8A1D77">
        <w:rPr>
          <w:rFonts w:ascii="Times New Roman" w:hAnsi="Times New Roman"/>
          <w:sz w:val="28"/>
          <w:szCs w:val="28"/>
        </w:rPr>
        <w:t xml:space="preserve">Конституцией Российской Федерации, Федеральными законами, иными нормативными правовыми актами Российской Федерации, законами Вологодской области, иными нормативными правовыми актами Вологодской области, Уставом и муниципальными правовыми актами </w:t>
      </w:r>
      <w:r w:rsidR="000C2B7B">
        <w:rPr>
          <w:rFonts w:ascii="Times New Roman" w:hAnsi="Times New Roman"/>
          <w:sz w:val="28"/>
          <w:szCs w:val="28"/>
        </w:rPr>
        <w:t>Бабушкинского</w:t>
      </w:r>
      <w:r w:rsidRPr="008A1D77">
        <w:rPr>
          <w:rFonts w:ascii="Times New Roman" w:hAnsi="Times New Roman"/>
          <w:sz w:val="28"/>
          <w:szCs w:val="28"/>
        </w:rPr>
        <w:t xml:space="preserve"> муниципального округа, настоящим Положением. </w:t>
      </w:r>
    </w:p>
    <w:p w:rsidR="008E69C9" w:rsidRDefault="008E69C9" w:rsidP="008E69C9">
      <w:pPr>
        <w:pStyle w:val="af2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D77" w:rsidRPr="008A1D77" w:rsidRDefault="008A1D77" w:rsidP="008E69C9">
      <w:pPr>
        <w:pStyle w:val="af2"/>
        <w:ind w:firstLine="708"/>
        <w:jc w:val="center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>2. Организатор и участники Комиссии</w:t>
      </w:r>
    </w:p>
    <w:p w:rsidR="008A1D77" w:rsidRPr="008A1D77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 xml:space="preserve">2.1. Организатором Комиссии является администрация </w:t>
      </w:r>
      <w:r w:rsidR="000C2B7B">
        <w:rPr>
          <w:rFonts w:ascii="Times New Roman" w:hAnsi="Times New Roman"/>
          <w:sz w:val="28"/>
          <w:szCs w:val="28"/>
        </w:rPr>
        <w:t xml:space="preserve">Бабушкинского </w:t>
      </w:r>
      <w:r w:rsidRPr="008A1D77">
        <w:rPr>
          <w:rFonts w:ascii="Times New Roman" w:hAnsi="Times New Roman"/>
          <w:sz w:val="28"/>
          <w:szCs w:val="28"/>
        </w:rPr>
        <w:t xml:space="preserve">муниципального округа. </w:t>
      </w:r>
    </w:p>
    <w:p w:rsidR="008A1D77" w:rsidRPr="008A1D77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 xml:space="preserve">2.2. Задачами Комиссии являются: </w:t>
      </w:r>
    </w:p>
    <w:p w:rsidR="008A1D77" w:rsidRPr="008A1D77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 xml:space="preserve">2.2.1. Реализация мер, направленных на правовое просвещение населения </w:t>
      </w:r>
      <w:r w:rsidR="000C2B7B">
        <w:rPr>
          <w:rFonts w:ascii="Times New Roman" w:hAnsi="Times New Roman"/>
          <w:sz w:val="28"/>
          <w:szCs w:val="28"/>
        </w:rPr>
        <w:t>Бабушкинского</w:t>
      </w:r>
      <w:r w:rsidRPr="008A1D77">
        <w:rPr>
          <w:rFonts w:ascii="Times New Roman" w:hAnsi="Times New Roman"/>
          <w:sz w:val="28"/>
          <w:szCs w:val="28"/>
        </w:rPr>
        <w:t xml:space="preserve"> муниципального округа (далее - округ) в сфере ЗПП; </w:t>
      </w:r>
    </w:p>
    <w:p w:rsidR="000C2B7B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 xml:space="preserve">2.2.2. Проведение анализа нарушений законодательства о ЗПП на территории округа с целью их предотвращения, а также в целях создания условий для эффективной защиты прав потребителей. </w:t>
      </w:r>
    </w:p>
    <w:p w:rsidR="008E69C9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 xml:space="preserve">2.3. Для решения возложенных на Комиссию задач она имеет право: </w:t>
      </w:r>
    </w:p>
    <w:p w:rsidR="008E69C9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>- готовить предложения по совершенствованию правовых актов, в том числе по внесению изменений в действующие и разрабатываемые правовые акты Вологодской области, Российской Федерации в области ЗПП;</w:t>
      </w:r>
    </w:p>
    <w:p w:rsidR="008A1D77" w:rsidRPr="008A1D77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 xml:space="preserve">- освещать в средствах массовой информации материалы по актуальным проблемам защиты прав потребителей в курируемых сферах деятельности и потребительского рынка. </w:t>
      </w:r>
    </w:p>
    <w:p w:rsidR="008A1D77" w:rsidRPr="008A1D77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lastRenderedPageBreak/>
        <w:t xml:space="preserve">2.4. Функциями Комиссии являются: </w:t>
      </w:r>
    </w:p>
    <w:p w:rsidR="008E69C9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 xml:space="preserve">2.4.1. Обсуждение и обобщение практического опыта участников в сфере ЗПП на территории округа; </w:t>
      </w:r>
    </w:p>
    <w:p w:rsidR="008A1D77" w:rsidRPr="008A1D77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 xml:space="preserve">2.4.2. Внесение предложений по совершенствованию деятельности в сфере ЗПП; </w:t>
      </w:r>
    </w:p>
    <w:p w:rsidR="008A1D77" w:rsidRPr="008A1D77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 xml:space="preserve">2.4.3. Участие в разработке предложений по подготовке планов и мероприятий в сфере ЗПП; </w:t>
      </w:r>
    </w:p>
    <w:p w:rsidR="00C13DDF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 xml:space="preserve">2.4.4. Организация проведения мероприятий (конкурсов), направленных на повышение культуры и качества торгового обслуживания населения, популяризация магазинов малого и среднего бизнеса. </w:t>
      </w:r>
    </w:p>
    <w:p w:rsidR="008A1D77" w:rsidRPr="008A1D77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>2.5. Комиссия формируется в составе председателя Комиссии, заместителей председат</w:t>
      </w:r>
      <w:r w:rsidR="008E69C9">
        <w:rPr>
          <w:rFonts w:ascii="Times New Roman" w:hAnsi="Times New Roman"/>
          <w:sz w:val="28"/>
          <w:szCs w:val="28"/>
        </w:rPr>
        <w:t>еля Комиссии, членов Комиссии, секретаря Комиссии.</w:t>
      </w:r>
    </w:p>
    <w:p w:rsidR="008A1D77" w:rsidRPr="008A1D77" w:rsidRDefault="00C13DDF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</w:t>
      </w:r>
      <w:r w:rsidR="008A1D77" w:rsidRPr="008A1D77">
        <w:rPr>
          <w:rFonts w:ascii="Times New Roman" w:hAnsi="Times New Roman"/>
          <w:sz w:val="28"/>
          <w:szCs w:val="28"/>
        </w:rPr>
        <w:t xml:space="preserve">. Комиссия рассматривает вопросы и принимает решения на заседании Комиссии. Заседание Комиссии считается правомочным, если в нем участвует более половины от общего числа членов Комиссии. Заседания комиссии проводятся по мере необходимости. </w:t>
      </w:r>
    </w:p>
    <w:p w:rsidR="008A1D77" w:rsidRPr="008A1D77" w:rsidRDefault="00C13DDF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</w:t>
      </w:r>
      <w:r w:rsidR="008A1D77" w:rsidRPr="008A1D77">
        <w:rPr>
          <w:rFonts w:ascii="Times New Roman" w:hAnsi="Times New Roman"/>
          <w:sz w:val="28"/>
          <w:szCs w:val="28"/>
        </w:rPr>
        <w:t xml:space="preserve">. Решения Комиссии принимаются большинством голосов от числа членов Комиссии, участвующих в заседании. В случае равенства числа голосов решающим является голос председательствующего на заседании Комиссии. </w:t>
      </w:r>
    </w:p>
    <w:p w:rsidR="008A1D77" w:rsidRPr="008A1D77" w:rsidRDefault="00C13DDF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</w:t>
      </w:r>
      <w:r w:rsidR="008A1D77" w:rsidRPr="008A1D77">
        <w:rPr>
          <w:rFonts w:ascii="Times New Roman" w:hAnsi="Times New Roman"/>
          <w:sz w:val="28"/>
          <w:szCs w:val="28"/>
        </w:rPr>
        <w:t xml:space="preserve">. Решения Комиссии носят рекомендательный характер. </w:t>
      </w:r>
    </w:p>
    <w:p w:rsidR="008A1D77" w:rsidRPr="008A1D77" w:rsidRDefault="00C13DDF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</w:t>
      </w:r>
      <w:r w:rsidR="008A1D77" w:rsidRPr="008A1D77">
        <w:rPr>
          <w:rFonts w:ascii="Times New Roman" w:hAnsi="Times New Roman"/>
          <w:sz w:val="28"/>
          <w:szCs w:val="28"/>
        </w:rPr>
        <w:t xml:space="preserve">. Решения Комиссии отражаются в протоколе заседания Комиссии, который подписывается председательствующим на заседании Комиссии. Протокол должен быть подписан в течение трех рабочих дней со дня проведения заседания Комиссии. </w:t>
      </w:r>
    </w:p>
    <w:p w:rsidR="008A1D77" w:rsidRDefault="008A1D77" w:rsidP="008A1D7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A1D77">
        <w:rPr>
          <w:rFonts w:ascii="Times New Roman" w:hAnsi="Times New Roman"/>
          <w:sz w:val="28"/>
          <w:szCs w:val="28"/>
        </w:rPr>
        <w:t>2.</w:t>
      </w:r>
      <w:r w:rsidR="00C13DDF">
        <w:rPr>
          <w:rFonts w:ascii="Times New Roman" w:hAnsi="Times New Roman"/>
          <w:sz w:val="28"/>
          <w:szCs w:val="28"/>
        </w:rPr>
        <w:t>5.5</w:t>
      </w:r>
      <w:r w:rsidRPr="008A1D77">
        <w:rPr>
          <w:rFonts w:ascii="Times New Roman" w:hAnsi="Times New Roman"/>
          <w:sz w:val="28"/>
          <w:szCs w:val="28"/>
        </w:rPr>
        <w:t xml:space="preserve">. Решения, принятые по итогам заседания Комиссии, а также иные необходимые материалы в течение пяти рабочих дней со дня проведения заседания размещаются на официальном сайте </w:t>
      </w:r>
      <w:r w:rsidR="000C2B7B">
        <w:rPr>
          <w:rFonts w:ascii="Times New Roman" w:hAnsi="Times New Roman"/>
          <w:sz w:val="28"/>
          <w:szCs w:val="28"/>
        </w:rPr>
        <w:t>Бабушкинского</w:t>
      </w:r>
      <w:r w:rsidRPr="008A1D77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C13DDF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</w:p>
    <w:p w:rsid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</w:p>
    <w:p w:rsidR="008E69C9" w:rsidRPr="008E69C9" w:rsidRDefault="008E69C9" w:rsidP="008E69C9">
      <w:pPr>
        <w:widowControl w:val="0"/>
        <w:tabs>
          <w:tab w:val="left" w:pos="426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lastRenderedPageBreak/>
        <w:t>П</w:t>
      </w: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риложение 3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УТВЕРЖДЕНО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постановлением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администрации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 xml:space="preserve">Бабушкинского 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муниципального округа</w:t>
      </w:r>
    </w:p>
    <w:p w:rsidR="008E69C9" w:rsidRPr="008E69C9" w:rsidRDefault="008E69C9" w:rsidP="008E69C9">
      <w:pPr>
        <w:widowControl w:val="0"/>
        <w:tabs>
          <w:tab w:val="left" w:pos="55"/>
        </w:tabs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Вологодской области</w:t>
      </w:r>
    </w:p>
    <w:p w:rsidR="008E69C9" w:rsidRPr="008E69C9" w:rsidRDefault="008E69C9" w:rsidP="008E69C9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  <w:r w:rsidRPr="008E69C9"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  <w:t>от 03.07.2023 № 610</w:t>
      </w:r>
    </w:p>
    <w:p w:rsidR="00C13DDF" w:rsidRPr="008E69C9" w:rsidRDefault="00C13DDF" w:rsidP="00C13DDF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4"/>
          <w:szCs w:val="24"/>
          <w:lang w:eastAsia="zh-CN" w:bidi="hi-IN"/>
        </w:rPr>
      </w:pPr>
    </w:p>
    <w:p w:rsidR="00C13DDF" w:rsidRPr="000C2B7B" w:rsidRDefault="00C13DDF" w:rsidP="00C13DDF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6"/>
          <w:lang w:eastAsia="zh-CN" w:bidi="hi-IN"/>
        </w:rPr>
      </w:pPr>
    </w:p>
    <w:p w:rsidR="00C13DDF" w:rsidRPr="00C13DDF" w:rsidRDefault="00C13DDF" w:rsidP="00C13DDF">
      <w:pPr>
        <w:pStyle w:val="af2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13DDF">
        <w:rPr>
          <w:rFonts w:ascii="Times New Roman" w:hAnsi="Times New Roman"/>
          <w:b/>
          <w:sz w:val="28"/>
          <w:szCs w:val="28"/>
        </w:rPr>
        <w:t xml:space="preserve">Состав комиссии </w:t>
      </w:r>
    </w:p>
    <w:p w:rsidR="00C13DDF" w:rsidRDefault="00C13DDF" w:rsidP="00C13DDF">
      <w:pPr>
        <w:pStyle w:val="af2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13DDF">
        <w:rPr>
          <w:rFonts w:ascii="Times New Roman" w:hAnsi="Times New Roman"/>
          <w:b/>
          <w:sz w:val="28"/>
          <w:szCs w:val="28"/>
        </w:rPr>
        <w:t>по вопросам защиты прав потребителей.</w:t>
      </w:r>
    </w:p>
    <w:p w:rsidR="00C13DDF" w:rsidRDefault="00C13DDF" w:rsidP="00C13DDF">
      <w:pPr>
        <w:pStyle w:val="af2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13DDF" w:rsidRDefault="00C13DDF" w:rsidP="00840A8F">
      <w:pPr>
        <w:pStyle w:val="af2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комиссии – </w:t>
      </w:r>
      <w:r w:rsidRPr="00C13DDF">
        <w:rPr>
          <w:rFonts w:ascii="Times New Roman" w:hAnsi="Times New Roman"/>
          <w:sz w:val="28"/>
          <w:szCs w:val="28"/>
        </w:rPr>
        <w:t>Жирохова Татьяна Сергеевна,  глава округа;</w:t>
      </w:r>
    </w:p>
    <w:p w:rsidR="00C13DDF" w:rsidRDefault="00C13DDF" w:rsidP="00840A8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председателя – </w:t>
      </w:r>
      <w:r w:rsidRPr="00C13DDF">
        <w:rPr>
          <w:rFonts w:ascii="Times New Roman" w:hAnsi="Times New Roman"/>
          <w:sz w:val="28"/>
          <w:szCs w:val="28"/>
        </w:rPr>
        <w:t>Едемская Людмила Васильевна, начальник Управления правового и кадрового обеспечения администрации округа;</w:t>
      </w:r>
    </w:p>
    <w:p w:rsidR="008E69C9" w:rsidRDefault="008E69C9" w:rsidP="008E69C9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жина Людмила Владимировна, начальник Управления делами и обеспечения деятельности администрации округа.</w:t>
      </w:r>
    </w:p>
    <w:p w:rsidR="00C13DDF" w:rsidRDefault="00C13DDF" w:rsidP="00C13DDF">
      <w:pPr>
        <w:pStyle w:val="af2"/>
        <w:ind w:firstLine="708"/>
        <w:rPr>
          <w:rFonts w:ascii="Times New Roman" w:hAnsi="Times New Roman"/>
          <w:sz w:val="28"/>
          <w:szCs w:val="28"/>
        </w:rPr>
      </w:pPr>
    </w:p>
    <w:p w:rsidR="00C13DDF" w:rsidRPr="00C443D3" w:rsidRDefault="00C13DDF" w:rsidP="00C13DDF">
      <w:pPr>
        <w:pStyle w:val="af2"/>
        <w:ind w:firstLine="708"/>
        <w:rPr>
          <w:rFonts w:ascii="Times New Roman" w:hAnsi="Times New Roman"/>
          <w:b/>
          <w:sz w:val="28"/>
          <w:szCs w:val="28"/>
        </w:rPr>
      </w:pPr>
      <w:r w:rsidRPr="00C443D3">
        <w:rPr>
          <w:rFonts w:ascii="Times New Roman" w:hAnsi="Times New Roman"/>
          <w:b/>
          <w:sz w:val="28"/>
          <w:szCs w:val="28"/>
        </w:rPr>
        <w:t>Члены комиссии:</w:t>
      </w:r>
    </w:p>
    <w:p w:rsidR="00C13DDF" w:rsidRDefault="00840A8F" w:rsidP="00840A8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Нина Алексеевна, заместитель главы округа, начальник Финансового управления администрации округа;</w:t>
      </w:r>
    </w:p>
    <w:p w:rsidR="00C13DDF" w:rsidRDefault="00C13DDF" w:rsidP="00840A8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пова Елена Николаевна, начальник отдела экономики и отраслевого развития администрации округа</w:t>
      </w:r>
      <w:r w:rsidR="00840A8F">
        <w:rPr>
          <w:rFonts w:ascii="Times New Roman" w:hAnsi="Times New Roman"/>
          <w:sz w:val="28"/>
          <w:szCs w:val="28"/>
        </w:rPr>
        <w:t>;</w:t>
      </w:r>
    </w:p>
    <w:p w:rsidR="00C443D3" w:rsidRPr="00C13DDF" w:rsidRDefault="00C443D3" w:rsidP="00C443D3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- Трухина Кристина Николаевна, консультант отдела экономики и отраслевого развития администрации округа.</w:t>
      </w:r>
    </w:p>
    <w:sectPr w:rsidR="00C443D3" w:rsidRPr="00C13DDF" w:rsidSect="004275AB"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9F9" w:rsidRDefault="00B979F9" w:rsidP="00E34500">
      <w:pPr>
        <w:spacing w:after="0" w:line="240" w:lineRule="auto"/>
      </w:pPr>
      <w:r>
        <w:separator/>
      </w:r>
    </w:p>
  </w:endnote>
  <w:endnote w:type="continuationSeparator" w:id="1">
    <w:p w:rsidR="00B979F9" w:rsidRDefault="00B979F9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9F9" w:rsidRDefault="00B979F9" w:rsidP="00E34500">
      <w:pPr>
        <w:spacing w:after="0" w:line="240" w:lineRule="auto"/>
      </w:pPr>
      <w:r>
        <w:separator/>
      </w:r>
    </w:p>
  </w:footnote>
  <w:footnote w:type="continuationSeparator" w:id="1">
    <w:p w:rsidR="00B979F9" w:rsidRDefault="00B979F9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D" w:rsidRDefault="00F15F29">
    <w:pPr>
      <w:pStyle w:val="ab"/>
      <w:jc w:val="center"/>
    </w:pPr>
    <w:r>
      <w:fldChar w:fldCharType="begin"/>
    </w:r>
    <w:r w:rsidR="00664257">
      <w:instrText xml:space="preserve"> PAGE   \* MERGEFORMAT </w:instrText>
    </w:r>
    <w:r>
      <w:fldChar w:fldCharType="separate"/>
    </w:r>
    <w:r w:rsidR="00D47657">
      <w:rPr>
        <w:noProof/>
      </w:rPr>
      <w:t>4</w:t>
    </w:r>
    <w:r>
      <w:rPr>
        <w:noProof/>
      </w:rPr>
      <w:fldChar w:fldCharType="end"/>
    </w:r>
  </w:p>
  <w:p w:rsidR="00D636DD" w:rsidRDefault="00D636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12E1"/>
    <w:multiLevelType w:val="hybridMultilevel"/>
    <w:tmpl w:val="57223140"/>
    <w:lvl w:ilvl="0" w:tplc="3F946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5037EA"/>
    <w:multiLevelType w:val="hybridMultilevel"/>
    <w:tmpl w:val="93C6B536"/>
    <w:lvl w:ilvl="0" w:tplc="746A6A1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89E"/>
    <w:rsid w:val="00022D3C"/>
    <w:rsid w:val="00022E43"/>
    <w:rsid w:val="0002473B"/>
    <w:rsid w:val="000257E8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18DA"/>
    <w:rsid w:val="000420E8"/>
    <w:rsid w:val="000439DA"/>
    <w:rsid w:val="00044B67"/>
    <w:rsid w:val="000457B1"/>
    <w:rsid w:val="00046636"/>
    <w:rsid w:val="00046FBF"/>
    <w:rsid w:val="000470A0"/>
    <w:rsid w:val="000473BF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6018"/>
    <w:rsid w:val="0005707D"/>
    <w:rsid w:val="00057B38"/>
    <w:rsid w:val="000608B4"/>
    <w:rsid w:val="00061F64"/>
    <w:rsid w:val="000622ED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3ABB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5870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BFB"/>
    <w:rsid w:val="000A7D77"/>
    <w:rsid w:val="000B008C"/>
    <w:rsid w:val="000B018E"/>
    <w:rsid w:val="000B0C8F"/>
    <w:rsid w:val="000B1A22"/>
    <w:rsid w:val="000B2BF5"/>
    <w:rsid w:val="000B2C08"/>
    <w:rsid w:val="000B31F5"/>
    <w:rsid w:val="000B3444"/>
    <w:rsid w:val="000B4722"/>
    <w:rsid w:val="000B72FF"/>
    <w:rsid w:val="000B777E"/>
    <w:rsid w:val="000C05FD"/>
    <w:rsid w:val="000C0791"/>
    <w:rsid w:val="000C1671"/>
    <w:rsid w:val="000C24E6"/>
    <w:rsid w:val="000C2B7B"/>
    <w:rsid w:val="000C39B3"/>
    <w:rsid w:val="000C49E6"/>
    <w:rsid w:val="000C6A80"/>
    <w:rsid w:val="000D034D"/>
    <w:rsid w:val="000D0727"/>
    <w:rsid w:val="000D0AED"/>
    <w:rsid w:val="000D1F01"/>
    <w:rsid w:val="000D2BCE"/>
    <w:rsid w:val="000D4FD1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063B7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21AF"/>
    <w:rsid w:val="00132482"/>
    <w:rsid w:val="00133643"/>
    <w:rsid w:val="00133C79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550A"/>
    <w:rsid w:val="001767BD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4D30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B71CA"/>
    <w:rsid w:val="001C010E"/>
    <w:rsid w:val="001C02DD"/>
    <w:rsid w:val="001C0479"/>
    <w:rsid w:val="001C0ED7"/>
    <w:rsid w:val="001C1EDF"/>
    <w:rsid w:val="001C24BB"/>
    <w:rsid w:val="001C622B"/>
    <w:rsid w:val="001D018F"/>
    <w:rsid w:val="001D07E4"/>
    <w:rsid w:val="001D1473"/>
    <w:rsid w:val="001D24A2"/>
    <w:rsid w:val="001D43E6"/>
    <w:rsid w:val="001D4A1D"/>
    <w:rsid w:val="001D5D52"/>
    <w:rsid w:val="001E12F2"/>
    <w:rsid w:val="001E19C7"/>
    <w:rsid w:val="001E29AB"/>
    <w:rsid w:val="001E2DEE"/>
    <w:rsid w:val="001E34A7"/>
    <w:rsid w:val="001E3533"/>
    <w:rsid w:val="001E36D4"/>
    <w:rsid w:val="001E37ED"/>
    <w:rsid w:val="001E384B"/>
    <w:rsid w:val="001E39E5"/>
    <w:rsid w:val="001E5238"/>
    <w:rsid w:val="001F1FEA"/>
    <w:rsid w:val="001F2575"/>
    <w:rsid w:val="001F2B8F"/>
    <w:rsid w:val="001F3D99"/>
    <w:rsid w:val="001F5E28"/>
    <w:rsid w:val="001F7483"/>
    <w:rsid w:val="001F7959"/>
    <w:rsid w:val="001F7E7C"/>
    <w:rsid w:val="00201B6B"/>
    <w:rsid w:val="00201E01"/>
    <w:rsid w:val="002036BA"/>
    <w:rsid w:val="00203B99"/>
    <w:rsid w:val="00204667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2103"/>
    <w:rsid w:val="00253E4E"/>
    <w:rsid w:val="002553A7"/>
    <w:rsid w:val="00255484"/>
    <w:rsid w:val="00256856"/>
    <w:rsid w:val="00256E92"/>
    <w:rsid w:val="0025703F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0458"/>
    <w:rsid w:val="00271846"/>
    <w:rsid w:val="00272120"/>
    <w:rsid w:val="002723FD"/>
    <w:rsid w:val="00273226"/>
    <w:rsid w:val="002736E3"/>
    <w:rsid w:val="00274211"/>
    <w:rsid w:val="0027484F"/>
    <w:rsid w:val="002751A7"/>
    <w:rsid w:val="00277773"/>
    <w:rsid w:val="002777CE"/>
    <w:rsid w:val="00277FC3"/>
    <w:rsid w:val="00282680"/>
    <w:rsid w:val="00284774"/>
    <w:rsid w:val="0028631B"/>
    <w:rsid w:val="002873DA"/>
    <w:rsid w:val="00287495"/>
    <w:rsid w:val="0029065C"/>
    <w:rsid w:val="002915B0"/>
    <w:rsid w:val="00291DF3"/>
    <w:rsid w:val="00292D3A"/>
    <w:rsid w:val="00292FAE"/>
    <w:rsid w:val="00294A38"/>
    <w:rsid w:val="00294B56"/>
    <w:rsid w:val="00295704"/>
    <w:rsid w:val="00296883"/>
    <w:rsid w:val="002969A0"/>
    <w:rsid w:val="00296BC2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0E3"/>
    <w:rsid w:val="002B0BED"/>
    <w:rsid w:val="002B11D1"/>
    <w:rsid w:val="002B14FD"/>
    <w:rsid w:val="002B1A48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2644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4F29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57F2"/>
    <w:rsid w:val="00305B1F"/>
    <w:rsid w:val="00306DDD"/>
    <w:rsid w:val="00307A35"/>
    <w:rsid w:val="003100B6"/>
    <w:rsid w:val="0031059E"/>
    <w:rsid w:val="00310758"/>
    <w:rsid w:val="00310C6E"/>
    <w:rsid w:val="00310DBD"/>
    <w:rsid w:val="003112AD"/>
    <w:rsid w:val="00315D7E"/>
    <w:rsid w:val="0031621C"/>
    <w:rsid w:val="0031624F"/>
    <w:rsid w:val="0031740A"/>
    <w:rsid w:val="003210B1"/>
    <w:rsid w:val="00321B5B"/>
    <w:rsid w:val="003234CA"/>
    <w:rsid w:val="00324BC6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DE1"/>
    <w:rsid w:val="00341C3D"/>
    <w:rsid w:val="0034357F"/>
    <w:rsid w:val="003435C7"/>
    <w:rsid w:val="0034472C"/>
    <w:rsid w:val="00345171"/>
    <w:rsid w:val="0034525F"/>
    <w:rsid w:val="003453E0"/>
    <w:rsid w:val="00345F30"/>
    <w:rsid w:val="00346386"/>
    <w:rsid w:val="003464A7"/>
    <w:rsid w:val="00346DC1"/>
    <w:rsid w:val="00346E68"/>
    <w:rsid w:val="0034706D"/>
    <w:rsid w:val="00350D7F"/>
    <w:rsid w:val="0035124F"/>
    <w:rsid w:val="00353B34"/>
    <w:rsid w:val="00356E4D"/>
    <w:rsid w:val="00357E40"/>
    <w:rsid w:val="00357F82"/>
    <w:rsid w:val="0036269F"/>
    <w:rsid w:val="00362DB6"/>
    <w:rsid w:val="00363498"/>
    <w:rsid w:val="00363A3E"/>
    <w:rsid w:val="00363AD1"/>
    <w:rsid w:val="003658A0"/>
    <w:rsid w:val="003663D3"/>
    <w:rsid w:val="00366DEF"/>
    <w:rsid w:val="00366EAF"/>
    <w:rsid w:val="00370BB8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1D12"/>
    <w:rsid w:val="00382A7A"/>
    <w:rsid w:val="00384B03"/>
    <w:rsid w:val="0038728A"/>
    <w:rsid w:val="003923DF"/>
    <w:rsid w:val="003928C5"/>
    <w:rsid w:val="00393785"/>
    <w:rsid w:val="00393C50"/>
    <w:rsid w:val="0039436F"/>
    <w:rsid w:val="00395507"/>
    <w:rsid w:val="003958ED"/>
    <w:rsid w:val="00395F90"/>
    <w:rsid w:val="003960A2"/>
    <w:rsid w:val="003960B7"/>
    <w:rsid w:val="00396F90"/>
    <w:rsid w:val="003A0084"/>
    <w:rsid w:val="003A0F05"/>
    <w:rsid w:val="003A23C4"/>
    <w:rsid w:val="003A2E07"/>
    <w:rsid w:val="003A505E"/>
    <w:rsid w:val="003A5339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5AD"/>
    <w:rsid w:val="003C4EF3"/>
    <w:rsid w:val="003C4F94"/>
    <w:rsid w:val="003C526E"/>
    <w:rsid w:val="003C576B"/>
    <w:rsid w:val="003C628D"/>
    <w:rsid w:val="003C6C3E"/>
    <w:rsid w:val="003C6C5B"/>
    <w:rsid w:val="003D024A"/>
    <w:rsid w:val="003D3F23"/>
    <w:rsid w:val="003D58E2"/>
    <w:rsid w:val="003D5BDE"/>
    <w:rsid w:val="003D5D6B"/>
    <w:rsid w:val="003D5F78"/>
    <w:rsid w:val="003D6B1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246"/>
    <w:rsid w:val="00417609"/>
    <w:rsid w:val="00420771"/>
    <w:rsid w:val="004209B4"/>
    <w:rsid w:val="00420A23"/>
    <w:rsid w:val="00422F5C"/>
    <w:rsid w:val="00423277"/>
    <w:rsid w:val="004258F8"/>
    <w:rsid w:val="00427296"/>
    <w:rsid w:val="004275AB"/>
    <w:rsid w:val="00431BA3"/>
    <w:rsid w:val="00431D84"/>
    <w:rsid w:val="004320B4"/>
    <w:rsid w:val="004320D0"/>
    <w:rsid w:val="00432519"/>
    <w:rsid w:val="0043405C"/>
    <w:rsid w:val="00434E50"/>
    <w:rsid w:val="00434EBE"/>
    <w:rsid w:val="00434F33"/>
    <w:rsid w:val="0043500B"/>
    <w:rsid w:val="004358CD"/>
    <w:rsid w:val="004364BC"/>
    <w:rsid w:val="004364FE"/>
    <w:rsid w:val="004367BA"/>
    <w:rsid w:val="00436E2C"/>
    <w:rsid w:val="004419FE"/>
    <w:rsid w:val="00442A01"/>
    <w:rsid w:val="0044314E"/>
    <w:rsid w:val="004450C0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679C8"/>
    <w:rsid w:val="00471215"/>
    <w:rsid w:val="004718E1"/>
    <w:rsid w:val="00471A9F"/>
    <w:rsid w:val="0047203E"/>
    <w:rsid w:val="0047375F"/>
    <w:rsid w:val="0047553D"/>
    <w:rsid w:val="004755ED"/>
    <w:rsid w:val="00476327"/>
    <w:rsid w:val="00476ECC"/>
    <w:rsid w:val="004771A7"/>
    <w:rsid w:val="004800E4"/>
    <w:rsid w:val="0048355B"/>
    <w:rsid w:val="0048520C"/>
    <w:rsid w:val="00486F11"/>
    <w:rsid w:val="00491F55"/>
    <w:rsid w:val="004930F0"/>
    <w:rsid w:val="004932B0"/>
    <w:rsid w:val="004938BF"/>
    <w:rsid w:val="00496446"/>
    <w:rsid w:val="00496E23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DB7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35C"/>
    <w:rsid w:val="004C0724"/>
    <w:rsid w:val="004C2899"/>
    <w:rsid w:val="004C2AAA"/>
    <w:rsid w:val="004C2C35"/>
    <w:rsid w:val="004C2EA7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64F"/>
    <w:rsid w:val="004D5DBA"/>
    <w:rsid w:val="004D7792"/>
    <w:rsid w:val="004E0650"/>
    <w:rsid w:val="004E087C"/>
    <w:rsid w:val="004E1EDF"/>
    <w:rsid w:val="004E31C1"/>
    <w:rsid w:val="004E36E6"/>
    <w:rsid w:val="004E3DB3"/>
    <w:rsid w:val="004E41EC"/>
    <w:rsid w:val="004E5804"/>
    <w:rsid w:val="004E72A1"/>
    <w:rsid w:val="004F1200"/>
    <w:rsid w:val="004F12DB"/>
    <w:rsid w:val="004F3275"/>
    <w:rsid w:val="004F3B7C"/>
    <w:rsid w:val="004F3D7B"/>
    <w:rsid w:val="004F42E8"/>
    <w:rsid w:val="004F4442"/>
    <w:rsid w:val="004F4599"/>
    <w:rsid w:val="004F5B03"/>
    <w:rsid w:val="004F657D"/>
    <w:rsid w:val="004F739B"/>
    <w:rsid w:val="004F75AF"/>
    <w:rsid w:val="004F75EE"/>
    <w:rsid w:val="004F7CBC"/>
    <w:rsid w:val="00500AD3"/>
    <w:rsid w:val="00503E0B"/>
    <w:rsid w:val="00511B22"/>
    <w:rsid w:val="00511B7C"/>
    <w:rsid w:val="00511FF1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2D40"/>
    <w:rsid w:val="005237A5"/>
    <w:rsid w:val="00523DD7"/>
    <w:rsid w:val="00525344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827"/>
    <w:rsid w:val="00544FCA"/>
    <w:rsid w:val="00545A47"/>
    <w:rsid w:val="00545C08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54BC"/>
    <w:rsid w:val="005609C2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5DD4"/>
    <w:rsid w:val="00567A0A"/>
    <w:rsid w:val="0057049F"/>
    <w:rsid w:val="0057188F"/>
    <w:rsid w:val="00573B31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752"/>
    <w:rsid w:val="005A1C4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05E9"/>
    <w:rsid w:val="005E17A5"/>
    <w:rsid w:val="005E1D4E"/>
    <w:rsid w:val="005E4B0E"/>
    <w:rsid w:val="005E5297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60B3"/>
    <w:rsid w:val="00607335"/>
    <w:rsid w:val="00607505"/>
    <w:rsid w:val="0060757A"/>
    <w:rsid w:val="006127CC"/>
    <w:rsid w:val="00612EA6"/>
    <w:rsid w:val="00613065"/>
    <w:rsid w:val="0061418F"/>
    <w:rsid w:val="00614747"/>
    <w:rsid w:val="00615190"/>
    <w:rsid w:val="00615465"/>
    <w:rsid w:val="00615486"/>
    <w:rsid w:val="006156EC"/>
    <w:rsid w:val="00616148"/>
    <w:rsid w:val="00616A68"/>
    <w:rsid w:val="00620264"/>
    <w:rsid w:val="00620D34"/>
    <w:rsid w:val="0062128A"/>
    <w:rsid w:val="006213CB"/>
    <w:rsid w:val="00621CCC"/>
    <w:rsid w:val="00621DB0"/>
    <w:rsid w:val="00623AC3"/>
    <w:rsid w:val="00624CDA"/>
    <w:rsid w:val="006276DD"/>
    <w:rsid w:val="00627F21"/>
    <w:rsid w:val="0063021E"/>
    <w:rsid w:val="00630C59"/>
    <w:rsid w:val="00631BA9"/>
    <w:rsid w:val="00631E63"/>
    <w:rsid w:val="00632B7F"/>
    <w:rsid w:val="00633250"/>
    <w:rsid w:val="006357FB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3196"/>
    <w:rsid w:val="0065414B"/>
    <w:rsid w:val="00655C20"/>
    <w:rsid w:val="006565FC"/>
    <w:rsid w:val="00656A43"/>
    <w:rsid w:val="00656EFF"/>
    <w:rsid w:val="0065719C"/>
    <w:rsid w:val="00657F2E"/>
    <w:rsid w:val="00660077"/>
    <w:rsid w:val="0066157A"/>
    <w:rsid w:val="0066241D"/>
    <w:rsid w:val="00664257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23B"/>
    <w:rsid w:val="006749F8"/>
    <w:rsid w:val="006762B4"/>
    <w:rsid w:val="006767EE"/>
    <w:rsid w:val="006778F1"/>
    <w:rsid w:val="00677BA9"/>
    <w:rsid w:val="00680008"/>
    <w:rsid w:val="00680158"/>
    <w:rsid w:val="00682E84"/>
    <w:rsid w:val="00683E35"/>
    <w:rsid w:val="00684F5B"/>
    <w:rsid w:val="00686FF9"/>
    <w:rsid w:val="0068758D"/>
    <w:rsid w:val="0069343B"/>
    <w:rsid w:val="006945C7"/>
    <w:rsid w:val="006959C2"/>
    <w:rsid w:val="00695C08"/>
    <w:rsid w:val="006A0215"/>
    <w:rsid w:val="006A0F20"/>
    <w:rsid w:val="006A1ED1"/>
    <w:rsid w:val="006A2FB6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15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D0534"/>
    <w:rsid w:val="006D1CED"/>
    <w:rsid w:val="006D4B63"/>
    <w:rsid w:val="006D6699"/>
    <w:rsid w:val="006D6A80"/>
    <w:rsid w:val="006D7146"/>
    <w:rsid w:val="006E0AF8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2FC4"/>
    <w:rsid w:val="00713118"/>
    <w:rsid w:val="0071351B"/>
    <w:rsid w:val="00713B6D"/>
    <w:rsid w:val="00715B34"/>
    <w:rsid w:val="00716081"/>
    <w:rsid w:val="007167EC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7E8E"/>
    <w:rsid w:val="007506CC"/>
    <w:rsid w:val="00750764"/>
    <w:rsid w:val="0075199E"/>
    <w:rsid w:val="00751B2E"/>
    <w:rsid w:val="007534DF"/>
    <w:rsid w:val="007539AD"/>
    <w:rsid w:val="007557D9"/>
    <w:rsid w:val="00755C8D"/>
    <w:rsid w:val="00757977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37AD"/>
    <w:rsid w:val="00793D98"/>
    <w:rsid w:val="007947AC"/>
    <w:rsid w:val="007956D4"/>
    <w:rsid w:val="00796349"/>
    <w:rsid w:val="0079648F"/>
    <w:rsid w:val="00796678"/>
    <w:rsid w:val="00796C7F"/>
    <w:rsid w:val="00797380"/>
    <w:rsid w:val="00797B72"/>
    <w:rsid w:val="007A1749"/>
    <w:rsid w:val="007A1823"/>
    <w:rsid w:val="007A21C8"/>
    <w:rsid w:val="007A33B7"/>
    <w:rsid w:val="007A3778"/>
    <w:rsid w:val="007A3DB1"/>
    <w:rsid w:val="007A4101"/>
    <w:rsid w:val="007A5965"/>
    <w:rsid w:val="007A5CFC"/>
    <w:rsid w:val="007A7312"/>
    <w:rsid w:val="007A7DB0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682A"/>
    <w:rsid w:val="007D03B5"/>
    <w:rsid w:val="007D11D1"/>
    <w:rsid w:val="007D4CC1"/>
    <w:rsid w:val="007D4D41"/>
    <w:rsid w:val="007D5A31"/>
    <w:rsid w:val="007D65E4"/>
    <w:rsid w:val="007D7239"/>
    <w:rsid w:val="007D774E"/>
    <w:rsid w:val="007E054C"/>
    <w:rsid w:val="007E39F7"/>
    <w:rsid w:val="007E4A5B"/>
    <w:rsid w:val="007E5071"/>
    <w:rsid w:val="007E5DC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201A"/>
    <w:rsid w:val="00823EAC"/>
    <w:rsid w:val="0082458E"/>
    <w:rsid w:val="00824FEB"/>
    <w:rsid w:val="00826680"/>
    <w:rsid w:val="00826B56"/>
    <w:rsid w:val="00827FAA"/>
    <w:rsid w:val="008300AF"/>
    <w:rsid w:val="0083024D"/>
    <w:rsid w:val="00830743"/>
    <w:rsid w:val="00833D2F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0A8F"/>
    <w:rsid w:val="008412E1"/>
    <w:rsid w:val="00842305"/>
    <w:rsid w:val="008430BA"/>
    <w:rsid w:val="0084464D"/>
    <w:rsid w:val="00844D7A"/>
    <w:rsid w:val="008462FB"/>
    <w:rsid w:val="0084714A"/>
    <w:rsid w:val="008473C1"/>
    <w:rsid w:val="0084791C"/>
    <w:rsid w:val="0085007A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5230"/>
    <w:rsid w:val="00865295"/>
    <w:rsid w:val="0086660A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1CA8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1D77"/>
    <w:rsid w:val="008A2329"/>
    <w:rsid w:val="008A39A6"/>
    <w:rsid w:val="008A3D7D"/>
    <w:rsid w:val="008A414F"/>
    <w:rsid w:val="008A4921"/>
    <w:rsid w:val="008A56B3"/>
    <w:rsid w:val="008B0072"/>
    <w:rsid w:val="008B1315"/>
    <w:rsid w:val="008B2AD1"/>
    <w:rsid w:val="008B2D22"/>
    <w:rsid w:val="008B4225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597"/>
    <w:rsid w:val="008C4EE5"/>
    <w:rsid w:val="008C74C1"/>
    <w:rsid w:val="008C787A"/>
    <w:rsid w:val="008D0BD3"/>
    <w:rsid w:val="008D126C"/>
    <w:rsid w:val="008D1D14"/>
    <w:rsid w:val="008D1E24"/>
    <w:rsid w:val="008D337E"/>
    <w:rsid w:val="008D5F48"/>
    <w:rsid w:val="008D670C"/>
    <w:rsid w:val="008D6AE0"/>
    <w:rsid w:val="008D6C2C"/>
    <w:rsid w:val="008D6F98"/>
    <w:rsid w:val="008E0E66"/>
    <w:rsid w:val="008E1C5C"/>
    <w:rsid w:val="008E2309"/>
    <w:rsid w:val="008E2CDD"/>
    <w:rsid w:val="008E3C6F"/>
    <w:rsid w:val="008E45CD"/>
    <w:rsid w:val="008E69C9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3A4C"/>
    <w:rsid w:val="00904946"/>
    <w:rsid w:val="00904F7A"/>
    <w:rsid w:val="009051F6"/>
    <w:rsid w:val="009112CA"/>
    <w:rsid w:val="009119CD"/>
    <w:rsid w:val="00912D5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3867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54C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75F"/>
    <w:rsid w:val="009519CA"/>
    <w:rsid w:val="009530F2"/>
    <w:rsid w:val="00953322"/>
    <w:rsid w:val="00953D70"/>
    <w:rsid w:val="00954BF2"/>
    <w:rsid w:val="00954F06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C14"/>
    <w:rsid w:val="009702B0"/>
    <w:rsid w:val="00970A0B"/>
    <w:rsid w:val="009713C9"/>
    <w:rsid w:val="00973B42"/>
    <w:rsid w:val="009754AF"/>
    <w:rsid w:val="009755B5"/>
    <w:rsid w:val="00976EAB"/>
    <w:rsid w:val="00977094"/>
    <w:rsid w:val="009773E8"/>
    <w:rsid w:val="00981A5E"/>
    <w:rsid w:val="00981ADE"/>
    <w:rsid w:val="00981B81"/>
    <w:rsid w:val="00981F81"/>
    <w:rsid w:val="00986062"/>
    <w:rsid w:val="00986ADB"/>
    <w:rsid w:val="00986BA2"/>
    <w:rsid w:val="00990434"/>
    <w:rsid w:val="00990B0D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4A6C"/>
    <w:rsid w:val="009A6E12"/>
    <w:rsid w:val="009A70C8"/>
    <w:rsid w:val="009B03FF"/>
    <w:rsid w:val="009B1268"/>
    <w:rsid w:val="009B2F3B"/>
    <w:rsid w:val="009B3FD9"/>
    <w:rsid w:val="009B7861"/>
    <w:rsid w:val="009C0F73"/>
    <w:rsid w:val="009C0F86"/>
    <w:rsid w:val="009C107E"/>
    <w:rsid w:val="009C15CF"/>
    <w:rsid w:val="009C1755"/>
    <w:rsid w:val="009C1891"/>
    <w:rsid w:val="009C23B3"/>
    <w:rsid w:val="009C2F32"/>
    <w:rsid w:val="009C379B"/>
    <w:rsid w:val="009C4D98"/>
    <w:rsid w:val="009C7198"/>
    <w:rsid w:val="009C7575"/>
    <w:rsid w:val="009C76E3"/>
    <w:rsid w:val="009D2C72"/>
    <w:rsid w:val="009D4FEA"/>
    <w:rsid w:val="009D653D"/>
    <w:rsid w:val="009E0667"/>
    <w:rsid w:val="009E0F70"/>
    <w:rsid w:val="009E1BA2"/>
    <w:rsid w:val="009E1D93"/>
    <w:rsid w:val="009E365E"/>
    <w:rsid w:val="009E3C93"/>
    <w:rsid w:val="009E4653"/>
    <w:rsid w:val="009E62C6"/>
    <w:rsid w:val="009E6F08"/>
    <w:rsid w:val="009F0648"/>
    <w:rsid w:val="009F2536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8DA"/>
    <w:rsid w:val="00A0497A"/>
    <w:rsid w:val="00A05963"/>
    <w:rsid w:val="00A06A15"/>
    <w:rsid w:val="00A06BF2"/>
    <w:rsid w:val="00A13D3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033A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0D9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5DB"/>
    <w:rsid w:val="00A83AF9"/>
    <w:rsid w:val="00A83FA1"/>
    <w:rsid w:val="00A852BE"/>
    <w:rsid w:val="00A857EA"/>
    <w:rsid w:val="00A85E5C"/>
    <w:rsid w:val="00A86236"/>
    <w:rsid w:val="00A86875"/>
    <w:rsid w:val="00A903C5"/>
    <w:rsid w:val="00A918E6"/>
    <w:rsid w:val="00A91C5A"/>
    <w:rsid w:val="00A92BAC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6C64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A0F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E695A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0961"/>
    <w:rsid w:val="00B03FA3"/>
    <w:rsid w:val="00B0436C"/>
    <w:rsid w:val="00B04A32"/>
    <w:rsid w:val="00B07F71"/>
    <w:rsid w:val="00B10F5D"/>
    <w:rsid w:val="00B12B65"/>
    <w:rsid w:val="00B13515"/>
    <w:rsid w:val="00B14DC7"/>
    <w:rsid w:val="00B17B36"/>
    <w:rsid w:val="00B17EE5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4326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47C29"/>
    <w:rsid w:val="00B50453"/>
    <w:rsid w:val="00B50ACA"/>
    <w:rsid w:val="00B51331"/>
    <w:rsid w:val="00B51EA3"/>
    <w:rsid w:val="00B52319"/>
    <w:rsid w:val="00B53C3E"/>
    <w:rsid w:val="00B55A3B"/>
    <w:rsid w:val="00B55E01"/>
    <w:rsid w:val="00B60951"/>
    <w:rsid w:val="00B60C87"/>
    <w:rsid w:val="00B60EDB"/>
    <w:rsid w:val="00B61CFC"/>
    <w:rsid w:val="00B627E3"/>
    <w:rsid w:val="00B628FB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979F9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075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1916"/>
    <w:rsid w:val="00BD1AE8"/>
    <w:rsid w:val="00BD1AFC"/>
    <w:rsid w:val="00BD1F04"/>
    <w:rsid w:val="00BD2D6E"/>
    <w:rsid w:val="00BD39F9"/>
    <w:rsid w:val="00BD402C"/>
    <w:rsid w:val="00BD4059"/>
    <w:rsid w:val="00BD4240"/>
    <w:rsid w:val="00BD4B37"/>
    <w:rsid w:val="00BD666A"/>
    <w:rsid w:val="00BD6FB8"/>
    <w:rsid w:val="00BE1143"/>
    <w:rsid w:val="00BE1AEF"/>
    <w:rsid w:val="00BE2D5E"/>
    <w:rsid w:val="00BE4E62"/>
    <w:rsid w:val="00BE4FBE"/>
    <w:rsid w:val="00BE5860"/>
    <w:rsid w:val="00BE7997"/>
    <w:rsid w:val="00BE7CD9"/>
    <w:rsid w:val="00BE7DE7"/>
    <w:rsid w:val="00BF012D"/>
    <w:rsid w:val="00BF09E1"/>
    <w:rsid w:val="00BF0BDE"/>
    <w:rsid w:val="00BF0F90"/>
    <w:rsid w:val="00BF2B6A"/>
    <w:rsid w:val="00BF2DA0"/>
    <w:rsid w:val="00BF2DBA"/>
    <w:rsid w:val="00BF4DC7"/>
    <w:rsid w:val="00BF646F"/>
    <w:rsid w:val="00BF64AF"/>
    <w:rsid w:val="00BF7244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3DDF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477"/>
    <w:rsid w:val="00C278D1"/>
    <w:rsid w:val="00C27FE2"/>
    <w:rsid w:val="00C30D36"/>
    <w:rsid w:val="00C314ED"/>
    <w:rsid w:val="00C31D8D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1AE5"/>
    <w:rsid w:val="00C420B7"/>
    <w:rsid w:val="00C443D3"/>
    <w:rsid w:val="00C44569"/>
    <w:rsid w:val="00C44A4E"/>
    <w:rsid w:val="00C44E6C"/>
    <w:rsid w:val="00C45C9C"/>
    <w:rsid w:val="00C46791"/>
    <w:rsid w:val="00C46A4D"/>
    <w:rsid w:val="00C46F10"/>
    <w:rsid w:val="00C50D74"/>
    <w:rsid w:val="00C51121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0B6A"/>
    <w:rsid w:val="00C71002"/>
    <w:rsid w:val="00C7123C"/>
    <w:rsid w:val="00C71AC8"/>
    <w:rsid w:val="00C71AED"/>
    <w:rsid w:val="00C7400A"/>
    <w:rsid w:val="00C751F1"/>
    <w:rsid w:val="00C760D6"/>
    <w:rsid w:val="00C7686F"/>
    <w:rsid w:val="00C77AED"/>
    <w:rsid w:val="00C77E73"/>
    <w:rsid w:val="00C8007A"/>
    <w:rsid w:val="00C81FB2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2A"/>
    <w:rsid w:val="00C96CEC"/>
    <w:rsid w:val="00C97859"/>
    <w:rsid w:val="00C97E19"/>
    <w:rsid w:val="00CA2739"/>
    <w:rsid w:val="00CA2EBC"/>
    <w:rsid w:val="00CA3AE6"/>
    <w:rsid w:val="00CA3B3D"/>
    <w:rsid w:val="00CA3F69"/>
    <w:rsid w:val="00CA4A13"/>
    <w:rsid w:val="00CA4C9A"/>
    <w:rsid w:val="00CA7331"/>
    <w:rsid w:val="00CB01FC"/>
    <w:rsid w:val="00CB029E"/>
    <w:rsid w:val="00CB0418"/>
    <w:rsid w:val="00CB1153"/>
    <w:rsid w:val="00CB2866"/>
    <w:rsid w:val="00CB54AD"/>
    <w:rsid w:val="00CB6745"/>
    <w:rsid w:val="00CB68A0"/>
    <w:rsid w:val="00CB7146"/>
    <w:rsid w:val="00CB7C56"/>
    <w:rsid w:val="00CC014D"/>
    <w:rsid w:val="00CC02DC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3B1"/>
    <w:rsid w:val="00CE4433"/>
    <w:rsid w:val="00CE5AF3"/>
    <w:rsid w:val="00CE78E3"/>
    <w:rsid w:val="00CE7CCD"/>
    <w:rsid w:val="00CF077D"/>
    <w:rsid w:val="00CF26BA"/>
    <w:rsid w:val="00CF2D56"/>
    <w:rsid w:val="00CF36A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F54"/>
    <w:rsid w:val="00D10892"/>
    <w:rsid w:val="00D11D8B"/>
    <w:rsid w:val="00D12044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218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657"/>
    <w:rsid w:val="00D476CE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6DD"/>
    <w:rsid w:val="00D63A25"/>
    <w:rsid w:val="00D64BD0"/>
    <w:rsid w:val="00D64C57"/>
    <w:rsid w:val="00D6604B"/>
    <w:rsid w:val="00D676D0"/>
    <w:rsid w:val="00D711D2"/>
    <w:rsid w:val="00D72476"/>
    <w:rsid w:val="00D72E0C"/>
    <w:rsid w:val="00D73996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60C"/>
    <w:rsid w:val="00DA2F40"/>
    <w:rsid w:val="00DA2FBA"/>
    <w:rsid w:val="00DA3BE5"/>
    <w:rsid w:val="00DA5A9B"/>
    <w:rsid w:val="00DA5BD9"/>
    <w:rsid w:val="00DA6054"/>
    <w:rsid w:val="00DA634C"/>
    <w:rsid w:val="00DA7002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55AC"/>
    <w:rsid w:val="00DC6855"/>
    <w:rsid w:val="00DC6EE2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701"/>
    <w:rsid w:val="00DE1B8B"/>
    <w:rsid w:val="00DE255D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DF78A1"/>
    <w:rsid w:val="00E0014C"/>
    <w:rsid w:val="00E0038D"/>
    <w:rsid w:val="00E004D9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A68"/>
    <w:rsid w:val="00E16A7C"/>
    <w:rsid w:val="00E16AA0"/>
    <w:rsid w:val="00E16AEC"/>
    <w:rsid w:val="00E172F6"/>
    <w:rsid w:val="00E207CE"/>
    <w:rsid w:val="00E20AAF"/>
    <w:rsid w:val="00E219D1"/>
    <w:rsid w:val="00E22AC5"/>
    <w:rsid w:val="00E23FFD"/>
    <w:rsid w:val="00E248D9"/>
    <w:rsid w:val="00E250C4"/>
    <w:rsid w:val="00E25865"/>
    <w:rsid w:val="00E25FE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0D8D"/>
    <w:rsid w:val="00E41CD7"/>
    <w:rsid w:val="00E41F1B"/>
    <w:rsid w:val="00E41FD2"/>
    <w:rsid w:val="00E420F6"/>
    <w:rsid w:val="00E42121"/>
    <w:rsid w:val="00E42C47"/>
    <w:rsid w:val="00E4394A"/>
    <w:rsid w:val="00E44AE4"/>
    <w:rsid w:val="00E44D33"/>
    <w:rsid w:val="00E44FCE"/>
    <w:rsid w:val="00E45802"/>
    <w:rsid w:val="00E4620E"/>
    <w:rsid w:val="00E468BA"/>
    <w:rsid w:val="00E46ACD"/>
    <w:rsid w:val="00E46EF4"/>
    <w:rsid w:val="00E46FB9"/>
    <w:rsid w:val="00E46FDD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4FA2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3DA"/>
    <w:rsid w:val="00EC1560"/>
    <w:rsid w:val="00EC3573"/>
    <w:rsid w:val="00EC5BA0"/>
    <w:rsid w:val="00EC71C2"/>
    <w:rsid w:val="00EC7778"/>
    <w:rsid w:val="00ED01C3"/>
    <w:rsid w:val="00ED0392"/>
    <w:rsid w:val="00ED15A2"/>
    <w:rsid w:val="00ED197D"/>
    <w:rsid w:val="00ED5780"/>
    <w:rsid w:val="00ED6494"/>
    <w:rsid w:val="00ED6767"/>
    <w:rsid w:val="00ED70B4"/>
    <w:rsid w:val="00ED76A6"/>
    <w:rsid w:val="00EE01BE"/>
    <w:rsid w:val="00EE233C"/>
    <w:rsid w:val="00EE32FA"/>
    <w:rsid w:val="00EE3D0F"/>
    <w:rsid w:val="00EE4698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129D"/>
    <w:rsid w:val="00F0138D"/>
    <w:rsid w:val="00F0141D"/>
    <w:rsid w:val="00F01E5B"/>
    <w:rsid w:val="00F01E85"/>
    <w:rsid w:val="00F0246C"/>
    <w:rsid w:val="00F03536"/>
    <w:rsid w:val="00F072C1"/>
    <w:rsid w:val="00F10579"/>
    <w:rsid w:val="00F1125D"/>
    <w:rsid w:val="00F11463"/>
    <w:rsid w:val="00F12F25"/>
    <w:rsid w:val="00F13D1C"/>
    <w:rsid w:val="00F1412A"/>
    <w:rsid w:val="00F15F29"/>
    <w:rsid w:val="00F21069"/>
    <w:rsid w:val="00F21555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2E97"/>
    <w:rsid w:val="00F331D4"/>
    <w:rsid w:val="00F34041"/>
    <w:rsid w:val="00F344EC"/>
    <w:rsid w:val="00F3587C"/>
    <w:rsid w:val="00F377FD"/>
    <w:rsid w:val="00F37A2C"/>
    <w:rsid w:val="00F37B11"/>
    <w:rsid w:val="00F42A72"/>
    <w:rsid w:val="00F42BCD"/>
    <w:rsid w:val="00F43207"/>
    <w:rsid w:val="00F4435F"/>
    <w:rsid w:val="00F452F3"/>
    <w:rsid w:val="00F47152"/>
    <w:rsid w:val="00F477CC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0F29"/>
    <w:rsid w:val="00F62365"/>
    <w:rsid w:val="00F6299B"/>
    <w:rsid w:val="00F62F93"/>
    <w:rsid w:val="00F6346F"/>
    <w:rsid w:val="00F63EC5"/>
    <w:rsid w:val="00F64080"/>
    <w:rsid w:val="00F65CC0"/>
    <w:rsid w:val="00F664A3"/>
    <w:rsid w:val="00F664EC"/>
    <w:rsid w:val="00F669AE"/>
    <w:rsid w:val="00F70843"/>
    <w:rsid w:val="00F7097C"/>
    <w:rsid w:val="00F7150D"/>
    <w:rsid w:val="00F71C52"/>
    <w:rsid w:val="00F71DFB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63FC"/>
    <w:rsid w:val="00F9698E"/>
    <w:rsid w:val="00FA0585"/>
    <w:rsid w:val="00FA1FEC"/>
    <w:rsid w:val="00FA20BD"/>
    <w:rsid w:val="00FA2489"/>
    <w:rsid w:val="00FA3E79"/>
    <w:rsid w:val="00FA69BC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0EE2"/>
    <w:rsid w:val="00FD1226"/>
    <w:rsid w:val="00FD2059"/>
    <w:rsid w:val="00FD2829"/>
    <w:rsid w:val="00FD28A0"/>
    <w:rsid w:val="00FD2D38"/>
    <w:rsid w:val="00FD3260"/>
    <w:rsid w:val="00FD4567"/>
    <w:rsid w:val="00FD45B1"/>
    <w:rsid w:val="00FD4D31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1D6C"/>
    <w:rsid w:val="00FF224A"/>
    <w:rsid w:val="00FF3EC4"/>
    <w:rsid w:val="00FF4B47"/>
    <w:rsid w:val="00FF5AB5"/>
    <w:rsid w:val="00FF5D12"/>
    <w:rsid w:val="00FF608C"/>
    <w:rsid w:val="00FF6187"/>
    <w:rsid w:val="00FF6508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s1">
    <w:name w:val="s_1"/>
    <w:basedOn w:val="a"/>
    <w:rsid w:val="00D67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A7DB7"/>
    <w:rPr>
      <w:i/>
      <w:iCs/>
    </w:rPr>
  </w:style>
  <w:style w:type="paragraph" w:styleId="af2">
    <w:name w:val="No Spacing"/>
    <w:uiPriority w:val="1"/>
    <w:qFormat/>
    <w:rsid w:val="004A7DB7"/>
    <w:rPr>
      <w:sz w:val="22"/>
      <w:szCs w:val="22"/>
      <w:lang w:eastAsia="en-US"/>
    </w:rPr>
  </w:style>
  <w:style w:type="paragraph" w:customStyle="1" w:styleId="ConsPlusNormal">
    <w:name w:val="ConsPlusNormal"/>
    <w:rsid w:val="001E3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3361-A0E0-4E54-BFF4-228137C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Econom</cp:lastModifiedBy>
  <cp:revision>2</cp:revision>
  <cp:lastPrinted>2023-07-05T06:36:00Z</cp:lastPrinted>
  <dcterms:created xsi:type="dcterms:W3CDTF">2023-07-05T06:47:00Z</dcterms:created>
  <dcterms:modified xsi:type="dcterms:W3CDTF">2023-07-05T06:47:00Z</dcterms:modified>
</cp:coreProperties>
</file>